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51FE1BCA" w:rsidR="00107E0F" w:rsidRPr="001C0D53" w:rsidRDefault="00107E0F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0363A900" w:rsidR="00107E0F" w:rsidRPr="00406422" w:rsidRDefault="00107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A57034">
              <w:rPr>
                <w:rFonts w:ascii="Times New Roman" w:hAnsi="Times New Roman"/>
                <w:b/>
                <w:sz w:val="24"/>
                <w:szCs w:val="24"/>
              </w:rPr>
              <w:t xml:space="preserve">кг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425" w14:textId="7EDE1F70" w:rsidR="00CC5F20" w:rsidRPr="00A57034" w:rsidRDefault="00A57034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D42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D42AC5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42AC5">
              <w:rPr>
                <w:rFonts w:ascii="Times New Roman" w:hAnsi="Times New Roman"/>
                <w:color w:val="000000"/>
                <w:sz w:val="24"/>
                <w:szCs w:val="24"/>
              </w:rPr>
              <w:t>=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2A690693" w:rsidR="00C70C17" w:rsidRPr="00406422" w:rsidRDefault="00A57034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1A2DFBC3" w:rsidR="00C70C17" w:rsidRPr="00F67C36" w:rsidRDefault="00A57034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34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A57034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E4E" w14:textId="7394832A" w:rsidR="00A57034" w:rsidRDefault="00A57034" w:rsidP="00A570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B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630931">
              <w:rPr>
                <w:rFonts w:ascii="Times New Roman" w:hAnsi="Times New Roman"/>
                <w:color w:val="000000"/>
                <w:sz w:val="24"/>
                <w:szCs w:val="24"/>
              </w:rPr>
              <w:t>-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2378D653" w:rsidR="00A57034" w:rsidRDefault="00A57034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6DC2EF90" w:rsidR="00A57034" w:rsidRDefault="00A57034" w:rsidP="00A57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A57034" w:rsidRPr="00406422" w:rsidRDefault="00A57034" w:rsidP="00A57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6A6D571A" w:rsidR="00F61C79" w:rsidRPr="002D0FDC" w:rsidRDefault="00F61C79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A5703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0973517B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</w:t>
      </w:r>
      <w:r w:rsidR="00A57034">
        <w:rPr>
          <w:rFonts w:ascii="Times New Roman" w:hAnsi="Times New Roman"/>
          <w:sz w:val="24"/>
          <w:szCs w:val="24"/>
        </w:rPr>
        <w:t xml:space="preserve"> склада</w:t>
      </w:r>
      <w:r w:rsidRPr="007A1552">
        <w:rPr>
          <w:rFonts w:ascii="Times New Roman" w:hAnsi="Times New Roman"/>
          <w:sz w:val="24"/>
          <w:szCs w:val="24"/>
        </w:rPr>
        <w:t xml:space="preserve"> </w:t>
      </w:r>
      <w:r w:rsidR="00A57034">
        <w:rPr>
          <w:rFonts w:ascii="Times New Roman" w:hAnsi="Times New Roman"/>
          <w:sz w:val="24"/>
          <w:szCs w:val="24"/>
        </w:rPr>
        <w:t>обособленного подразделения</w:t>
      </w:r>
      <w:r w:rsidRPr="007A1552">
        <w:rPr>
          <w:rFonts w:ascii="Times New Roman" w:hAnsi="Times New Roman"/>
          <w:sz w:val="24"/>
          <w:szCs w:val="24"/>
        </w:rPr>
        <w:t xml:space="preserve"> ООО «Техкомплекс»</w:t>
      </w:r>
      <w:r w:rsidR="002627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2771">
        <w:rPr>
          <w:rFonts w:ascii="Times New Roman" w:hAnsi="Times New Roman"/>
          <w:sz w:val="24"/>
          <w:szCs w:val="24"/>
        </w:rPr>
        <w:t>в  г.</w:t>
      </w:r>
      <w:proofErr w:type="gramEnd"/>
      <w:r w:rsidR="00262771">
        <w:rPr>
          <w:rFonts w:ascii="Times New Roman" w:hAnsi="Times New Roman"/>
          <w:sz w:val="24"/>
          <w:szCs w:val="24"/>
        </w:rPr>
        <w:t xml:space="preserve"> Абакан</w:t>
      </w:r>
      <w:r w:rsidR="00A57034">
        <w:rPr>
          <w:rFonts w:ascii="Times New Roman" w:hAnsi="Times New Roman"/>
          <w:sz w:val="24"/>
          <w:szCs w:val="24"/>
        </w:rPr>
        <w:t>,</w:t>
      </w:r>
      <w:r w:rsidRPr="007A1552">
        <w:rPr>
          <w:rFonts w:ascii="Times New Roman" w:hAnsi="Times New Roman"/>
          <w:sz w:val="24"/>
          <w:szCs w:val="24"/>
        </w:rPr>
        <w:t xml:space="preserve"> расположенного по адресу: </w:t>
      </w:r>
      <w:r w:rsidR="00A57034" w:rsidRPr="00A57034">
        <w:rPr>
          <w:rFonts w:ascii="Times New Roman" w:hAnsi="Times New Roman"/>
          <w:sz w:val="24"/>
          <w:szCs w:val="24"/>
        </w:rPr>
        <w:t>Респу</w:t>
      </w:r>
      <w:r w:rsidR="00262771">
        <w:rPr>
          <w:rFonts w:ascii="Times New Roman" w:hAnsi="Times New Roman"/>
          <w:sz w:val="24"/>
          <w:szCs w:val="24"/>
        </w:rPr>
        <w:t>блика Хакасия, Алтайский район,</w:t>
      </w:r>
      <w:r w:rsidR="00A57034">
        <w:rPr>
          <w:rFonts w:ascii="Times New Roman" w:hAnsi="Times New Roman"/>
          <w:sz w:val="24"/>
          <w:szCs w:val="24"/>
        </w:rPr>
        <w:t xml:space="preserve"> </w:t>
      </w:r>
      <w:r w:rsidR="00A57034" w:rsidRPr="00A57034">
        <w:rPr>
          <w:rFonts w:ascii="Times New Roman" w:hAnsi="Times New Roman"/>
          <w:sz w:val="24"/>
          <w:szCs w:val="24"/>
        </w:rPr>
        <w:t xml:space="preserve">7,5 км северо-восточнее с. </w:t>
      </w:r>
      <w:proofErr w:type="spellStart"/>
      <w:r w:rsidR="00A57034" w:rsidRPr="00A57034">
        <w:rPr>
          <w:rFonts w:ascii="Times New Roman" w:hAnsi="Times New Roman"/>
          <w:sz w:val="24"/>
          <w:szCs w:val="24"/>
        </w:rPr>
        <w:t>Аршаново</w:t>
      </w:r>
      <w:proofErr w:type="spellEnd"/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771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A57034"/>
    <w:rsid w:val="00B413FD"/>
    <w:rsid w:val="00B553D7"/>
    <w:rsid w:val="00BF3ED2"/>
    <w:rsid w:val="00C127FD"/>
    <w:rsid w:val="00C70C17"/>
    <w:rsid w:val="00C7459D"/>
    <w:rsid w:val="00C7497E"/>
    <w:rsid w:val="00CC5F20"/>
    <w:rsid w:val="00D42AC5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31F-52D9-4DA5-9EA8-80F6618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 Владимирович</cp:lastModifiedBy>
  <cp:revision>10</cp:revision>
  <cp:lastPrinted>2019-03-11T10:17:00Z</cp:lastPrinted>
  <dcterms:created xsi:type="dcterms:W3CDTF">2020-01-24T08:58:00Z</dcterms:created>
  <dcterms:modified xsi:type="dcterms:W3CDTF">2021-03-12T11:32:00Z</dcterms:modified>
</cp:coreProperties>
</file>